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AB0387" w:rsidRDefault="004D10FE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0717" w:rsidRPr="00AB0387">
        <w:rPr>
          <w:rFonts w:ascii="Times New Roman" w:hAnsi="Times New Roman" w:cs="Times New Roman"/>
        </w:rPr>
        <w:t>риложение</w:t>
      </w:r>
    </w:p>
    <w:p w:rsidR="00A1071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0387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717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127B49">
        <w:rPr>
          <w:rFonts w:ascii="Times New Roman" w:hAnsi="Times New Roman" w:cs="Times New Roman"/>
          <w:u w:val="single"/>
        </w:rPr>
        <w:t xml:space="preserve"> </w:t>
      </w:r>
      <w:r w:rsidR="00FF3619">
        <w:rPr>
          <w:rFonts w:ascii="Times New Roman" w:hAnsi="Times New Roman" w:cs="Times New Roman"/>
          <w:u w:val="single"/>
        </w:rPr>
        <w:t xml:space="preserve"> </w:t>
      </w:r>
      <w:r w:rsidR="00072402">
        <w:rPr>
          <w:rFonts w:ascii="Times New Roman" w:hAnsi="Times New Roman" w:cs="Times New Roman"/>
          <w:u w:val="single"/>
        </w:rPr>
        <w:t xml:space="preserve"> </w:t>
      </w:r>
      <w:r w:rsidR="00952EAB">
        <w:rPr>
          <w:rFonts w:ascii="Times New Roman" w:hAnsi="Times New Roman" w:cs="Times New Roman"/>
          <w:u w:val="single"/>
        </w:rPr>
        <w:t xml:space="preserve">          </w:t>
      </w:r>
      <w:r w:rsidR="00072402">
        <w:rPr>
          <w:rFonts w:ascii="Times New Roman" w:hAnsi="Times New Roman" w:cs="Times New Roman"/>
          <w:u w:val="single"/>
        </w:rPr>
        <w:t xml:space="preserve"> </w:t>
      </w:r>
      <w:r w:rsidR="00952EAB">
        <w:rPr>
          <w:rFonts w:ascii="Times New Roman" w:hAnsi="Times New Roman" w:cs="Times New Roman"/>
          <w:u w:val="single"/>
        </w:rPr>
        <w:t xml:space="preserve">  </w:t>
      </w:r>
      <w:r w:rsidR="00EB357B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</w:t>
      </w:r>
      <w:r w:rsidR="00A10717" w:rsidRPr="00121ED4">
        <w:rPr>
          <w:rFonts w:ascii="Times New Roman" w:hAnsi="Times New Roman" w:cs="Times New Roman"/>
        </w:rPr>
        <w:t>№</w:t>
      </w:r>
      <w:r w:rsidR="00A10717" w:rsidRPr="00FA09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</w:t>
      </w:r>
      <w:r w:rsidR="00D961BC">
        <w:rPr>
          <w:rFonts w:ascii="Times New Roman" w:hAnsi="Times New Roman" w:cs="Times New Roman"/>
          <w:u w:val="single"/>
        </w:rPr>
        <w:t xml:space="preserve"> </w:t>
      </w:r>
      <w:r w:rsidR="00EB357B">
        <w:rPr>
          <w:rFonts w:ascii="Times New Roman" w:hAnsi="Times New Roman" w:cs="Times New Roman"/>
          <w:u w:val="single"/>
        </w:rPr>
        <w:t xml:space="preserve">  </w:t>
      </w:r>
      <w:r w:rsidR="00952EAB">
        <w:rPr>
          <w:rFonts w:ascii="Times New Roman" w:hAnsi="Times New Roman" w:cs="Times New Roman"/>
          <w:u w:val="single"/>
        </w:rPr>
        <w:t xml:space="preserve">         </w:t>
      </w:r>
      <w:r w:rsidR="00072402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</w:t>
      </w:r>
      <w:r w:rsidRPr="00B861B6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A10717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10F1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Pr="00F363BA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r w:rsidR="0007240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сомольская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07240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5</w:t>
      </w:r>
    </w:p>
    <w:p w:rsidR="00952EAB" w:rsidRDefault="00FF0564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037"/>
        <w:gridCol w:w="1343"/>
        <w:gridCol w:w="1492"/>
        <w:gridCol w:w="1418"/>
      </w:tblGrid>
      <w:tr w:rsidR="00952EAB" w:rsidRPr="00952EAB" w:rsidTr="00952EAB">
        <w:trPr>
          <w:trHeight w:val="184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037" w:type="dxa"/>
            <w:vMerge w:val="restart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10" w:type="dxa"/>
            <w:gridSpan w:val="2"/>
            <w:vMerge w:val="restart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 с водопроводом и канализацией, деревянные, с газовыми плитами, срок эксплуатации от 51 до 70, 2-х этажные</w:t>
            </w:r>
          </w:p>
        </w:tc>
      </w:tr>
      <w:tr w:rsidR="00952EAB" w:rsidRPr="00952EAB" w:rsidTr="00952EAB">
        <w:trPr>
          <w:trHeight w:val="184"/>
        </w:trPr>
        <w:tc>
          <w:tcPr>
            <w:tcW w:w="507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37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услуг в месяц, руб. без НД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0" w:type="dxa"/>
            <w:gridSpan w:val="2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мсомольская 25  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21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,949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,77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99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85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21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,290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097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3,434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8,085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,290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,340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0,11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4,60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проемов в брусчат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194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94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5,18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92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53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осок в пол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14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81,050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5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63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7,91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584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70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8,06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5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585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51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1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еревянных ступен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7,57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829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31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2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7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7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5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,877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05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6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92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8,96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,58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,90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609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68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17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68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487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950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31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511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,949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5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17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1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31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7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,97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41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31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43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999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,38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60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5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,99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6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в тариф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61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2,751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5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,974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24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609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1,580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24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,364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,364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мотр  электросети, арматуры, электрооборудования на лестничных </w:t>
            </w: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лет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1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,21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585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6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2,45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21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4,11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365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169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389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85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609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63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02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6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6,23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92,569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4,650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07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54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8,750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31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0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51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4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5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0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754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9,264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82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2,06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9,96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,72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6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73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,58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1,287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9,16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51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6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3,941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5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0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05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46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559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072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437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5,848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noWrap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 997,250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noWrap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982,616</w:t>
            </w:r>
          </w:p>
        </w:tc>
      </w:tr>
      <w:tr w:rsidR="00952EAB" w:rsidRPr="00952EAB" w:rsidTr="00952EAB">
        <w:trPr>
          <w:trHeight w:val="170"/>
        </w:trPr>
        <w:tc>
          <w:tcPr>
            <w:tcW w:w="50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996,700</w:t>
            </w:r>
          </w:p>
        </w:tc>
      </w:tr>
    </w:tbl>
    <w:p w:rsidR="003D5E3C" w:rsidRDefault="003D5E3C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A1EC7" w:rsidRDefault="001A1EC7" w:rsidP="001A1E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1A1EC7" w:rsidRPr="00F363BA" w:rsidRDefault="001A1EC7" w:rsidP="001A1E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r w:rsidR="0007240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сомольская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  <w:r w:rsidR="0007240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</w:p>
    <w:p w:rsidR="00072402" w:rsidRDefault="001A1EC7" w:rsidP="001A1EC7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976"/>
        <w:gridCol w:w="1343"/>
        <w:gridCol w:w="1492"/>
        <w:gridCol w:w="1417"/>
      </w:tblGrid>
      <w:tr w:rsidR="00C04F9B" w:rsidRPr="00952EAB" w:rsidTr="00952EAB">
        <w:trPr>
          <w:trHeight w:val="184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09" w:type="dxa"/>
            <w:gridSpan w:val="2"/>
            <w:vMerge w:val="restart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 с водопроводом и канализацией, деревянные, с газовыми плитами, срок эксплуатации от 51 до 70, 2-х этажные</w:t>
            </w:r>
          </w:p>
        </w:tc>
      </w:tr>
      <w:tr w:rsidR="00952EAB" w:rsidRPr="00952EAB" w:rsidTr="00952EAB">
        <w:trPr>
          <w:trHeight w:val="184"/>
        </w:trPr>
        <w:tc>
          <w:tcPr>
            <w:tcW w:w="568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6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9" w:type="dxa"/>
            <w:gridSpan w:val="2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6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услуг в месяц, руб. без НД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6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9" w:type="dxa"/>
            <w:gridSpan w:val="2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мсомольская 27 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4,9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81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,371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,75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26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067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81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,52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19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0,01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6,22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541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,41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8,576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506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проемов в брусчат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,346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52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7,11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6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385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осок в пол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19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79,53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5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537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8,29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516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025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7,686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5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385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7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0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еревянных ступен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7,47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1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44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61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97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97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5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64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15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67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6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1,58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,79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8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961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55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2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42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34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11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44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94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,39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5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70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8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44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97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,96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,02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44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34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131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,845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375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9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,41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2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в тариф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0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9,67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9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83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36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00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9,21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25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986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технических осмотров и устранение незначительных </w:t>
            </w: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исправностей в системе вентиляц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986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8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92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385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70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4,57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79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315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876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92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431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19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961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55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72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8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4,06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7,006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6,456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7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36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7,98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44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5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7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17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9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5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177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5,29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,99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4,361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9,18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,993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2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97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,93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9,085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5,251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7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8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4,20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5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58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15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05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,092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749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604</w:t>
            </w:r>
          </w:p>
        </w:tc>
      </w:tr>
      <w:tr w:rsidR="00C04F9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3,852</w:t>
            </w:r>
          </w:p>
        </w:tc>
      </w:tr>
      <w:tr w:rsidR="00952EA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noWrap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9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 564,918</w:t>
            </w:r>
          </w:p>
        </w:tc>
      </w:tr>
      <w:tr w:rsidR="00952EA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noWrap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927,920</w:t>
            </w:r>
          </w:p>
        </w:tc>
      </w:tr>
      <w:tr w:rsidR="00952EAB" w:rsidRPr="00952EAB" w:rsidTr="00952EAB">
        <w:trPr>
          <w:trHeight w:val="170"/>
        </w:trPr>
        <w:tc>
          <w:tcPr>
            <w:tcW w:w="568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2EAB" w:rsidRPr="00952EAB" w:rsidRDefault="00952EAB" w:rsidP="0095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 477,90</w:t>
            </w:r>
          </w:p>
        </w:tc>
      </w:tr>
    </w:tbl>
    <w:p w:rsidR="001A1EC7" w:rsidRDefault="001A1EC7" w:rsidP="001A1EC7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72402" w:rsidRDefault="00072402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072402" w:rsidRPr="00F363BA" w:rsidRDefault="00072402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сомольская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9</w:t>
      </w: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5036"/>
        <w:gridCol w:w="1343"/>
        <w:gridCol w:w="1492"/>
        <w:gridCol w:w="1417"/>
      </w:tblGrid>
      <w:tr w:rsidR="00C04F9B" w:rsidRPr="00777BBA" w:rsidTr="00777BBA">
        <w:trPr>
          <w:trHeight w:val="184"/>
        </w:trPr>
        <w:tc>
          <w:tcPr>
            <w:tcW w:w="508" w:type="dxa"/>
            <w:vMerge w:val="restart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036" w:type="dxa"/>
            <w:vMerge w:val="restart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09" w:type="dxa"/>
            <w:gridSpan w:val="2"/>
            <w:vMerge w:val="restart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Дома с централизованным горячим водоснабжением, без лифта и мусоропровода, деревянные, с газовыми плитами, срок эксплуатации от 51 до 70, 2-х этажные</w:t>
            </w:r>
          </w:p>
        </w:tc>
      </w:tr>
      <w:tr w:rsidR="00777BBA" w:rsidRPr="00777BBA" w:rsidTr="00777BBA">
        <w:trPr>
          <w:trHeight w:val="184"/>
        </w:trPr>
        <w:tc>
          <w:tcPr>
            <w:tcW w:w="508" w:type="dxa"/>
            <w:vMerge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036" w:type="dxa"/>
            <w:vMerge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909" w:type="dxa"/>
            <w:gridSpan w:val="2"/>
            <w:vMerge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услуг в месяц, руб. без НД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- 402,1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9" w:type="dxa"/>
            <w:gridSpan w:val="2"/>
            <w:shd w:val="clear" w:color="000000" w:fill="FFFFFF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мсомольская 29 </w:t>
            </w:r>
          </w:p>
        </w:tc>
      </w:tr>
      <w:tr w:rsidR="00C04F9B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9,862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7,62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0,772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0,142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7,134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9,862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3,849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3,008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43,572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37,709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9,024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1,54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10,288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56,719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проемов в брусчат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6,01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0,284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025,40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.м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3,638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,75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досок в пол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8,18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978,42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,77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2,939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745,539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7,414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1,61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17,771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,77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,75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82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,252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еревянных ступен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66,02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,98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,63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,854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,679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,679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602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3,988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,301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,077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3,988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150,85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2,731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2,309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6,08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7,764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,55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,45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,581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7,83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,28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0,91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9,024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,77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,55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,252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,28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,679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,581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6,64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8,88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4,13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3,219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,28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4,40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2,658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9,51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9,23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,12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7,97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,55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в тариф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,427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11,12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8,81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2,17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1,54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6,08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60,70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3,707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8,394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8,394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,077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2,87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,931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,378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35,251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4,687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71,194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5,73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7,34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6,71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9,792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6,08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2,589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9,162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,20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60,70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0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094,318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07,28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,427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,47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50,218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,45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,65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82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7,83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,12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,65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9,44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32,59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8,18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40,07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38,05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0,914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,728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,854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8,18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73,85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8,81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82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,20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653,86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,951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825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28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,476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3,918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9,093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4,337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4,548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447,560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noWrap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7,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85 599,048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,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7 081,21</w:t>
            </w:r>
          </w:p>
        </w:tc>
      </w:tr>
      <w:tr w:rsidR="00777BBA" w:rsidRPr="00777BBA" w:rsidTr="00777BBA">
        <w:trPr>
          <w:trHeight w:val="170"/>
        </w:trPr>
        <w:tc>
          <w:tcPr>
            <w:tcW w:w="508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6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1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02 718,86</w:t>
            </w:r>
          </w:p>
        </w:tc>
      </w:tr>
    </w:tbl>
    <w:p w:rsidR="00072402" w:rsidRDefault="00072402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072402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072402" w:rsidRPr="00F363BA" w:rsidRDefault="00072402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сомольская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1</w:t>
      </w: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031"/>
        <w:gridCol w:w="1343"/>
        <w:gridCol w:w="1492"/>
        <w:gridCol w:w="1417"/>
      </w:tblGrid>
      <w:tr w:rsidR="00C04F9B" w:rsidRPr="00777BBA" w:rsidTr="00777BBA">
        <w:trPr>
          <w:trHeight w:val="184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09" w:type="dxa"/>
            <w:gridSpan w:val="2"/>
            <w:vMerge w:val="restart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а с водопроводом и канализацией, деревянные, с газовыми плитами, срок эксплуатации от 51 до 70, 2-х этажные</w:t>
            </w:r>
          </w:p>
        </w:tc>
      </w:tr>
      <w:tr w:rsidR="00777BBA" w:rsidRPr="00777BBA" w:rsidTr="00777BBA">
        <w:trPr>
          <w:trHeight w:val="184"/>
        </w:trPr>
        <w:tc>
          <w:tcPr>
            <w:tcW w:w="513" w:type="dxa"/>
            <w:vMerge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31" w:type="dxa"/>
            <w:vMerge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9" w:type="dxa"/>
            <w:gridSpan w:val="2"/>
            <w:vMerge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vMerge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31" w:type="dxa"/>
            <w:vMerge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услуг в месяц, руб. без НД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410,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9" w:type="dxa"/>
            <w:gridSpan w:val="2"/>
            <w:shd w:val="clear" w:color="000000" w:fill="FFFFFF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мсомольская 31 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98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20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,46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15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90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98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,693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25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3,245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8,74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763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,65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8,458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4,93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проемов в брусчат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509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31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6,77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,49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888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осок в пол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25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город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79,605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14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5,78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691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0,43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ных коробок и колод  в деревя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888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3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96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еревянных ступен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4,79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31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7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733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66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66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,49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18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26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,565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0,01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229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973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48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14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1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099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818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043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7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41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763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1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96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7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66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,79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,38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099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74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11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,061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,821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48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341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85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66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2,259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48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749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,579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21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0,57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466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,31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,31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96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,03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888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4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6,90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91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4,371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269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,03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79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946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48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14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706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4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5,07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7,373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4,658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89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1,416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7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59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3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18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48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59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875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9,58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,835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6,485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8,74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,55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66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,34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14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4,93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3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4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3,39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7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59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лывание и уборка льда и уплотненного снега толщиной слоя </w:t>
            </w: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выше 2 с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18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7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453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,59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776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904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8,880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noWrap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 153,91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007,12</w:t>
            </w:r>
          </w:p>
        </w:tc>
      </w:tr>
      <w:tr w:rsidR="00C04F9B" w:rsidRPr="00777BBA" w:rsidTr="00777BBA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7BBA" w:rsidRPr="00777BBA" w:rsidRDefault="00777BBA" w:rsidP="0077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7B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184,69</w:t>
            </w:r>
          </w:p>
        </w:tc>
      </w:tr>
    </w:tbl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F0564" w:rsidRDefault="00FF0564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sectPr w:rsidR="00FF0564" w:rsidSect="00C04F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7CCA"/>
    <w:rsid w:val="001B4B55"/>
    <w:rsid w:val="001C142A"/>
    <w:rsid w:val="001D4ABD"/>
    <w:rsid w:val="001D5278"/>
    <w:rsid w:val="001E01F8"/>
    <w:rsid w:val="001F3943"/>
    <w:rsid w:val="0020412D"/>
    <w:rsid w:val="002158A9"/>
    <w:rsid w:val="002302A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C11E6"/>
    <w:rsid w:val="002D468B"/>
    <w:rsid w:val="002E6BD3"/>
    <w:rsid w:val="002E7F50"/>
    <w:rsid w:val="00307FAA"/>
    <w:rsid w:val="00316C59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A37C8"/>
    <w:rsid w:val="004B1857"/>
    <w:rsid w:val="004C0DAC"/>
    <w:rsid w:val="004C7010"/>
    <w:rsid w:val="004D10FE"/>
    <w:rsid w:val="004D2744"/>
    <w:rsid w:val="004D78DD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B3BE4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B20AC"/>
    <w:rsid w:val="007B4C46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B54"/>
    <w:rsid w:val="008B0200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52E83"/>
    <w:rsid w:val="00952EAB"/>
    <w:rsid w:val="00961728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B046C4"/>
    <w:rsid w:val="00B1193A"/>
    <w:rsid w:val="00B147C9"/>
    <w:rsid w:val="00B150F6"/>
    <w:rsid w:val="00B23215"/>
    <w:rsid w:val="00B407D1"/>
    <w:rsid w:val="00B4141C"/>
    <w:rsid w:val="00B430B3"/>
    <w:rsid w:val="00B50AF1"/>
    <w:rsid w:val="00B6512D"/>
    <w:rsid w:val="00B74300"/>
    <w:rsid w:val="00B84AE7"/>
    <w:rsid w:val="00B861B6"/>
    <w:rsid w:val="00B95B13"/>
    <w:rsid w:val="00BA00D2"/>
    <w:rsid w:val="00BC5230"/>
    <w:rsid w:val="00BC6207"/>
    <w:rsid w:val="00BC7B71"/>
    <w:rsid w:val="00BD0B93"/>
    <w:rsid w:val="00BD1802"/>
    <w:rsid w:val="00BE032D"/>
    <w:rsid w:val="00BE2002"/>
    <w:rsid w:val="00BE3469"/>
    <w:rsid w:val="00BE42A1"/>
    <w:rsid w:val="00BE5E30"/>
    <w:rsid w:val="00BE7BC3"/>
    <w:rsid w:val="00C02044"/>
    <w:rsid w:val="00C03A69"/>
    <w:rsid w:val="00C04F9B"/>
    <w:rsid w:val="00C22CFC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A7E98"/>
    <w:rsid w:val="00DB344C"/>
    <w:rsid w:val="00DC202C"/>
    <w:rsid w:val="00DC3F3B"/>
    <w:rsid w:val="00DD4962"/>
    <w:rsid w:val="00DD7309"/>
    <w:rsid w:val="00DE16F9"/>
    <w:rsid w:val="00DE2461"/>
    <w:rsid w:val="00DF6AC2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65775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23708"/>
    <w:rsid w:val="00F2373C"/>
    <w:rsid w:val="00F24FE8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6D24"/>
    <w:rsid w:val="00FD0DAB"/>
    <w:rsid w:val="00FD5094"/>
    <w:rsid w:val="00FF0564"/>
    <w:rsid w:val="00FF1B8D"/>
    <w:rsid w:val="00FF361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938D-B422-4E60-ACD6-6605934E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7562</Words>
  <Characters>4310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09T12:52:00Z</cp:lastPrinted>
  <dcterms:created xsi:type="dcterms:W3CDTF">2022-10-18T11:22:00Z</dcterms:created>
  <dcterms:modified xsi:type="dcterms:W3CDTF">2023-10-09T12:54:00Z</dcterms:modified>
</cp:coreProperties>
</file>